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4B" w:rsidRDefault="00695E4B" w:rsidP="00330A45">
      <w:pPr>
        <w:shd w:val="clear" w:color="auto" w:fill="FFFFFF"/>
        <w:spacing w:line="322" w:lineRule="exact"/>
        <w:ind w:left="5616"/>
        <w:jc w:val="center"/>
        <w:rPr>
          <w:sz w:val="28"/>
          <w:szCs w:val="28"/>
        </w:rPr>
      </w:pPr>
    </w:p>
    <w:p w:rsidR="005F4B83" w:rsidRPr="0089793A" w:rsidRDefault="005F4B83" w:rsidP="005F4B83">
      <w:pPr>
        <w:contextualSpacing/>
        <w:jc w:val="both"/>
        <w:rPr>
          <w:noProof/>
          <w:sz w:val="28"/>
          <w:szCs w:val="28"/>
        </w:rPr>
      </w:pPr>
    </w:p>
    <w:p w:rsidR="005F4B83" w:rsidRDefault="005F4B83" w:rsidP="005F4B8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F4B83" w:rsidRDefault="005F4B83" w:rsidP="005F4B83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</w:p>
    <w:p w:rsidR="005F4B83" w:rsidRPr="00006786" w:rsidRDefault="005F4B83" w:rsidP="005F4B83">
      <w:pPr>
        <w:contextualSpacing/>
        <w:jc w:val="both"/>
        <w:rPr>
          <w:sz w:val="28"/>
          <w:szCs w:val="28"/>
        </w:rPr>
      </w:pPr>
    </w:p>
    <w:p w:rsidR="00695E4B" w:rsidRPr="005F4B83" w:rsidRDefault="005F4B83" w:rsidP="005F4B83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</w:t>
      </w:r>
    </w:p>
    <w:p w:rsidR="00695E4B" w:rsidRDefault="005A679E" w:rsidP="005F4B83">
      <w:pPr>
        <w:tabs>
          <w:tab w:val="left" w:pos="3225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F4B83">
        <w:rPr>
          <w:sz w:val="28"/>
          <w:szCs w:val="28"/>
        </w:rPr>
        <w:tab/>
      </w:r>
    </w:p>
    <w:p w:rsidR="005F4B83" w:rsidRPr="00D24295" w:rsidRDefault="00C54134" w:rsidP="005F4B83">
      <w:pPr>
        <w:tabs>
          <w:tab w:val="left" w:pos="3225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>02.04. 2021</w:t>
      </w:r>
      <w:r w:rsidR="005F4B83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38</w:t>
      </w:r>
      <w:r w:rsidR="005F4B8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5F4B83">
        <w:rPr>
          <w:sz w:val="28"/>
          <w:szCs w:val="28"/>
        </w:rPr>
        <w:t xml:space="preserve">          </w:t>
      </w:r>
      <w:r w:rsidR="004A5EEE">
        <w:rPr>
          <w:sz w:val="28"/>
          <w:szCs w:val="28"/>
        </w:rPr>
        <w:t xml:space="preserve">  </w:t>
      </w:r>
      <w:r w:rsidR="005F4B83">
        <w:rPr>
          <w:sz w:val="28"/>
          <w:szCs w:val="28"/>
        </w:rPr>
        <w:t xml:space="preserve"> х.</w:t>
      </w:r>
      <w:r w:rsidR="004A5EEE">
        <w:rPr>
          <w:sz w:val="28"/>
          <w:szCs w:val="28"/>
        </w:rPr>
        <w:t xml:space="preserve"> </w:t>
      </w:r>
      <w:r w:rsidR="005F4B83">
        <w:rPr>
          <w:sz w:val="28"/>
          <w:szCs w:val="28"/>
        </w:rPr>
        <w:t>Хуторской</w:t>
      </w:r>
    </w:p>
    <w:p w:rsidR="005F4B83" w:rsidRDefault="005F4B83" w:rsidP="00330A45">
      <w:pPr>
        <w:suppressAutoHyphens/>
        <w:ind w:firstLine="709"/>
        <w:jc w:val="both"/>
        <w:rPr>
          <w:sz w:val="28"/>
          <w:szCs w:val="28"/>
        </w:rPr>
      </w:pPr>
    </w:p>
    <w:p w:rsidR="005F4B83" w:rsidRDefault="005F4B83" w:rsidP="00330A45">
      <w:pPr>
        <w:suppressAutoHyphens/>
        <w:ind w:firstLine="709"/>
        <w:jc w:val="both"/>
        <w:rPr>
          <w:sz w:val="28"/>
          <w:szCs w:val="28"/>
        </w:rPr>
      </w:pPr>
    </w:p>
    <w:p w:rsidR="000A5E2F" w:rsidRDefault="000A5E2F" w:rsidP="000A5E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A5E2F" w:rsidRDefault="000A5E2F" w:rsidP="000A5E2F">
      <w:pPr>
        <w:suppressAutoHyphens/>
        <w:jc w:val="both"/>
        <w:rPr>
          <w:sz w:val="28"/>
          <w:szCs w:val="28"/>
        </w:rPr>
      </w:pPr>
      <w:r w:rsidRPr="00BF7A0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ировского сельского поселения</w:t>
      </w:r>
    </w:p>
    <w:p w:rsidR="000A5E2F" w:rsidRDefault="00487F38" w:rsidP="000A5E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 10.12.2018</w:t>
      </w:r>
      <w:r w:rsidR="000A5E2F" w:rsidRPr="006140EC">
        <w:rPr>
          <w:sz w:val="28"/>
          <w:szCs w:val="28"/>
        </w:rPr>
        <w:t xml:space="preserve"> г. № </w:t>
      </w:r>
      <w:r w:rsidR="00A532EF">
        <w:rPr>
          <w:sz w:val="28"/>
          <w:szCs w:val="28"/>
        </w:rPr>
        <w:t>106</w:t>
      </w:r>
      <w:r w:rsidR="000A5E2F" w:rsidRPr="006140EC">
        <w:rPr>
          <w:sz w:val="28"/>
          <w:szCs w:val="28"/>
        </w:rPr>
        <w:t>.</w:t>
      </w:r>
      <w:r w:rsidR="000A5E2F">
        <w:rPr>
          <w:sz w:val="28"/>
          <w:szCs w:val="28"/>
        </w:rPr>
        <w:t xml:space="preserve"> </w:t>
      </w:r>
    </w:p>
    <w:p w:rsidR="000A5E2F" w:rsidRDefault="000A5E2F" w:rsidP="000A5E2F">
      <w:pPr>
        <w:suppressAutoHyphens/>
        <w:jc w:val="both"/>
        <w:rPr>
          <w:sz w:val="28"/>
          <w:szCs w:val="28"/>
        </w:rPr>
      </w:pPr>
    </w:p>
    <w:p w:rsidR="00C5451B" w:rsidRPr="00006786" w:rsidRDefault="00C5451B" w:rsidP="00C5451B">
      <w:pPr>
        <w:spacing w:line="216" w:lineRule="auto"/>
        <w:ind w:firstLine="720"/>
        <w:jc w:val="both"/>
        <w:rPr>
          <w:sz w:val="28"/>
          <w:szCs w:val="28"/>
        </w:rPr>
      </w:pPr>
      <w:r w:rsidRPr="00006786">
        <w:rPr>
          <w:sz w:val="28"/>
          <w:szCs w:val="28"/>
        </w:rPr>
        <w:t xml:space="preserve">  В соответствии с постановлением Администрации </w:t>
      </w:r>
      <w:r>
        <w:rPr>
          <w:sz w:val="28"/>
          <w:szCs w:val="28"/>
        </w:rPr>
        <w:t>Кировского</w:t>
      </w:r>
      <w:r w:rsidRPr="0000678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т</w:t>
      </w:r>
      <w:r w:rsidRPr="00FF7454">
        <w:rPr>
          <w:sz w:val="28"/>
          <w:szCs w:val="28"/>
        </w:rPr>
        <w:t xml:space="preserve"> </w:t>
      </w:r>
      <w:r w:rsidR="00FF7454" w:rsidRPr="00FF7454">
        <w:rPr>
          <w:sz w:val="28"/>
          <w:szCs w:val="28"/>
        </w:rPr>
        <w:t>03.09.2018 №</w:t>
      </w:r>
      <w:r w:rsidR="00FF7454" w:rsidRPr="00FF7454">
        <w:rPr>
          <w:sz w:val="28"/>
          <w:szCs w:val="28"/>
          <w:lang w:val="en-US"/>
        </w:rPr>
        <w:t> </w:t>
      </w:r>
      <w:r w:rsidR="00FF7454" w:rsidRPr="00FF7454">
        <w:rPr>
          <w:sz w:val="28"/>
          <w:szCs w:val="28"/>
        </w:rPr>
        <w:t>79</w:t>
      </w:r>
      <w:r w:rsidR="00FF7454" w:rsidRPr="00A157CA">
        <w:rPr>
          <w:b/>
          <w:sz w:val="28"/>
          <w:szCs w:val="28"/>
        </w:rPr>
        <w:t xml:space="preserve"> </w:t>
      </w:r>
      <w:r w:rsidRPr="00006786">
        <w:rPr>
          <w:sz w:val="28"/>
          <w:szCs w:val="28"/>
        </w:rPr>
        <w:t xml:space="preserve">"Об утверждении Порядка  разработки, реализации и оценки эффективности  муниципальных программ </w:t>
      </w:r>
      <w:r>
        <w:rPr>
          <w:sz w:val="28"/>
          <w:szCs w:val="28"/>
        </w:rPr>
        <w:t>Кировского</w:t>
      </w:r>
      <w:r w:rsidRPr="00006786">
        <w:rPr>
          <w:sz w:val="28"/>
          <w:szCs w:val="28"/>
        </w:rPr>
        <w:t xml:space="preserve"> сельского поселения"  и в связи с необходимостью корректировки отдельных программных мероприятий  </w:t>
      </w:r>
    </w:p>
    <w:p w:rsidR="00C5451B" w:rsidRDefault="00C5451B" w:rsidP="00330A45">
      <w:pPr>
        <w:suppressAutoHyphens/>
        <w:ind w:firstLine="709"/>
        <w:jc w:val="both"/>
        <w:rPr>
          <w:b/>
          <w:sz w:val="28"/>
          <w:szCs w:val="28"/>
        </w:rPr>
      </w:pPr>
    </w:p>
    <w:p w:rsidR="00695E4B" w:rsidRDefault="00C5451B" w:rsidP="00C5451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5451B" w:rsidRDefault="00C0373D" w:rsidP="00C0373D">
      <w:pPr>
        <w:tabs>
          <w:tab w:val="left" w:pos="3255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33B" w:rsidRPr="00F405F0" w:rsidRDefault="00D34954" w:rsidP="00F405F0">
      <w:pPr>
        <w:jc w:val="both"/>
        <w:rPr>
          <w:sz w:val="28"/>
          <w:szCs w:val="28"/>
        </w:rPr>
      </w:pPr>
      <w:r w:rsidRPr="00EF516E">
        <w:rPr>
          <w:bCs/>
          <w:sz w:val="28"/>
          <w:szCs w:val="28"/>
        </w:rPr>
        <w:t>1.</w:t>
      </w:r>
      <w:r w:rsidR="00E9033B" w:rsidRPr="00EF516E">
        <w:rPr>
          <w:bCs/>
          <w:sz w:val="28"/>
          <w:szCs w:val="28"/>
        </w:rPr>
        <w:t xml:space="preserve">Внести в </w:t>
      </w:r>
      <w:r w:rsidR="003C7702" w:rsidRPr="00EF516E">
        <w:rPr>
          <w:bCs/>
          <w:sz w:val="28"/>
          <w:szCs w:val="28"/>
        </w:rPr>
        <w:t xml:space="preserve">постановление Администрации Кировского сельского поселения от </w:t>
      </w:r>
      <w:r w:rsidR="00487F38">
        <w:rPr>
          <w:sz w:val="28"/>
          <w:szCs w:val="28"/>
        </w:rPr>
        <w:t>10.12.2018</w:t>
      </w:r>
      <w:r w:rsidR="00487F38" w:rsidRPr="006140EC">
        <w:rPr>
          <w:sz w:val="28"/>
          <w:szCs w:val="28"/>
        </w:rPr>
        <w:t xml:space="preserve"> г. №</w:t>
      </w:r>
      <w:r w:rsidR="00B974EA">
        <w:rPr>
          <w:sz w:val="28"/>
          <w:szCs w:val="28"/>
        </w:rPr>
        <w:t xml:space="preserve"> 106</w:t>
      </w:r>
      <w:r w:rsidR="00487F38" w:rsidRPr="006140EC">
        <w:rPr>
          <w:sz w:val="28"/>
          <w:szCs w:val="28"/>
        </w:rPr>
        <w:t xml:space="preserve"> </w:t>
      </w:r>
      <w:r w:rsidR="00A532EF">
        <w:rPr>
          <w:kern w:val="2"/>
          <w:sz w:val="28"/>
          <w:szCs w:val="28"/>
          <w:lang w:eastAsia="en-US"/>
        </w:rPr>
        <w:t>«</w:t>
      </w:r>
      <w:r w:rsidR="00A532EF">
        <w:rPr>
          <w:kern w:val="2"/>
          <w:sz w:val="28"/>
          <w:szCs w:val="28"/>
        </w:rPr>
        <w:t xml:space="preserve">Энергосбережение и повышение энергетической  эффективности» </w:t>
      </w:r>
      <w:r w:rsidR="00F405F0">
        <w:rPr>
          <w:kern w:val="2"/>
          <w:sz w:val="28"/>
          <w:szCs w:val="28"/>
        </w:rPr>
        <w:t>изменения согласно приложению.</w:t>
      </w:r>
    </w:p>
    <w:p w:rsidR="00AD02A0" w:rsidRPr="00D34954" w:rsidRDefault="00AD02A0" w:rsidP="00AD02A0">
      <w:pPr>
        <w:ind w:right="347"/>
        <w:jc w:val="both"/>
        <w:rPr>
          <w:bCs/>
          <w:sz w:val="28"/>
          <w:szCs w:val="28"/>
        </w:rPr>
      </w:pPr>
    </w:p>
    <w:p w:rsidR="00695E4B" w:rsidRPr="00D24295" w:rsidRDefault="00AD02A0" w:rsidP="00AD02A0">
      <w:pPr>
        <w:ind w:right="347"/>
        <w:jc w:val="both"/>
        <w:rPr>
          <w:sz w:val="28"/>
          <w:szCs w:val="28"/>
        </w:rPr>
      </w:pPr>
      <w:r w:rsidRPr="00745E69">
        <w:rPr>
          <w:bCs/>
          <w:sz w:val="28"/>
          <w:szCs w:val="28"/>
        </w:rPr>
        <w:t>2.</w:t>
      </w:r>
      <w:r w:rsidR="00695E4B" w:rsidRPr="00745E69">
        <w:rPr>
          <w:sz w:val="28"/>
          <w:szCs w:val="28"/>
        </w:rPr>
        <w:t xml:space="preserve"> Контроль за выполнением постановления оставляю за собой</w:t>
      </w:r>
    </w:p>
    <w:p w:rsidR="00695E4B" w:rsidRDefault="00695E4B" w:rsidP="00330A4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95E4B" w:rsidRDefault="00695E4B" w:rsidP="00330A4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21626" w:rsidRDefault="00121626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487F38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F38">
        <w:rPr>
          <w:sz w:val="28"/>
          <w:szCs w:val="28"/>
        </w:rPr>
        <w:t xml:space="preserve">Администрации </w:t>
      </w: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7F38">
        <w:rPr>
          <w:sz w:val="28"/>
          <w:szCs w:val="28"/>
        </w:rPr>
        <w:t xml:space="preserve">          </w:t>
      </w:r>
      <w:r w:rsidR="00C54134">
        <w:rPr>
          <w:sz w:val="28"/>
          <w:szCs w:val="28"/>
        </w:rPr>
        <w:t xml:space="preserve">        </w:t>
      </w:r>
      <w:r w:rsidR="00487F3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487F38">
        <w:rPr>
          <w:sz w:val="28"/>
          <w:szCs w:val="28"/>
        </w:rPr>
        <w:t>И.И.Безрукова</w:t>
      </w: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Pr="00AD02A0" w:rsidRDefault="00AD02A0" w:rsidP="00AD02A0">
      <w:pPr>
        <w:suppressAutoHyphens/>
        <w:spacing w:line="252" w:lineRule="auto"/>
        <w:ind w:left="-142"/>
        <w:jc w:val="both"/>
      </w:pPr>
      <w:r w:rsidRPr="00AD02A0">
        <w:t>Изменения вносит</w:t>
      </w:r>
      <w:r w:rsidR="00487F38">
        <w:t>: Главный</w:t>
      </w:r>
      <w:r w:rsidRPr="00AD02A0">
        <w:t xml:space="preserve"> специалист </w:t>
      </w:r>
      <w:r w:rsidR="00B974EA">
        <w:t>Калашникова Г.Н</w:t>
      </w:r>
      <w:r w:rsidRPr="00AD02A0">
        <w:t>.</w:t>
      </w:r>
    </w:p>
    <w:p w:rsidR="00AD02A0" w:rsidRPr="00AD02A0" w:rsidRDefault="00AD02A0" w:rsidP="00AD02A0">
      <w:pPr>
        <w:suppressAutoHyphens/>
        <w:spacing w:line="252" w:lineRule="auto"/>
        <w:ind w:left="-142"/>
        <w:jc w:val="both"/>
      </w:pPr>
    </w:p>
    <w:p w:rsidR="00121626" w:rsidRDefault="00121626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B91C68" w:rsidRPr="00DB682C" w:rsidRDefault="00B91C68" w:rsidP="00B91C68">
      <w:pPr>
        <w:pageBreakBefore/>
        <w:spacing w:line="264" w:lineRule="auto"/>
        <w:jc w:val="right"/>
      </w:pPr>
      <w:r w:rsidRPr="00DB682C">
        <w:lastRenderedPageBreak/>
        <w:t>Приложение</w:t>
      </w:r>
    </w:p>
    <w:p w:rsidR="00B91C68" w:rsidRPr="00DB682C" w:rsidRDefault="00B91C68" w:rsidP="00B91C68">
      <w:pPr>
        <w:spacing w:line="264" w:lineRule="auto"/>
        <w:ind w:left="6237"/>
        <w:jc w:val="right"/>
      </w:pPr>
      <w:r w:rsidRPr="00DB682C">
        <w:t>к постановлению</w:t>
      </w:r>
    </w:p>
    <w:p w:rsidR="00B91C68" w:rsidRPr="00DB682C" w:rsidRDefault="00B91C68" w:rsidP="00B91C68">
      <w:pPr>
        <w:spacing w:line="264" w:lineRule="auto"/>
        <w:ind w:left="6237"/>
        <w:jc w:val="right"/>
      </w:pPr>
      <w:r w:rsidRPr="00DB682C">
        <w:t xml:space="preserve">Администрации </w:t>
      </w:r>
      <w:r>
        <w:t>Кировского</w:t>
      </w:r>
    </w:p>
    <w:p w:rsidR="00B91C68" w:rsidRPr="00DB682C" w:rsidRDefault="00B91C68" w:rsidP="00B91C68">
      <w:pPr>
        <w:spacing w:line="264" w:lineRule="auto"/>
        <w:ind w:left="6237"/>
        <w:jc w:val="right"/>
      </w:pPr>
      <w:r w:rsidRPr="00DB682C">
        <w:t>сельского поселения</w:t>
      </w:r>
    </w:p>
    <w:p w:rsidR="00B91C68" w:rsidRPr="00DB682C" w:rsidRDefault="00B91C68" w:rsidP="00B91C68">
      <w:pPr>
        <w:ind w:left="6237"/>
        <w:jc w:val="right"/>
      </w:pPr>
      <w:r>
        <w:t>от 17.06</w:t>
      </w:r>
      <w:r w:rsidRPr="00DB682C">
        <w:t>.20</w:t>
      </w:r>
      <w:r>
        <w:t>20</w:t>
      </w:r>
      <w:r w:rsidRPr="00DB682C">
        <w:t xml:space="preserve"> № </w:t>
      </w:r>
      <w:r>
        <w:t>71</w:t>
      </w:r>
    </w:p>
    <w:p w:rsidR="00B91C68" w:rsidRDefault="00B91C68" w:rsidP="00B91C68">
      <w:pPr>
        <w:spacing w:line="264" w:lineRule="auto"/>
        <w:jc w:val="center"/>
        <w:rPr>
          <w:sz w:val="28"/>
        </w:rPr>
      </w:pPr>
    </w:p>
    <w:p w:rsidR="00B91C68" w:rsidRDefault="00B91C68" w:rsidP="00B91C68">
      <w:pPr>
        <w:spacing w:line="264" w:lineRule="auto"/>
        <w:jc w:val="center"/>
      </w:pPr>
      <w:r>
        <w:rPr>
          <w:sz w:val="28"/>
        </w:rPr>
        <w:t>ИЗМЕНЕНИЯ,</w:t>
      </w:r>
    </w:p>
    <w:p w:rsidR="00B91C68" w:rsidRDefault="00B91C68" w:rsidP="00B91C68">
      <w:pPr>
        <w:spacing w:line="264" w:lineRule="auto"/>
        <w:jc w:val="both"/>
        <w:rPr>
          <w:kern w:val="2"/>
          <w:sz w:val="28"/>
          <w:szCs w:val="28"/>
        </w:rPr>
      </w:pPr>
      <w:r>
        <w:rPr>
          <w:sz w:val="28"/>
        </w:rPr>
        <w:t xml:space="preserve">вносимые в постановление </w:t>
      </w:r>
      <w:r>
        <w:rPr>
          <w:sz w:val="28"/>
          <w:szCs w:val="28"/>
        </w:rPr>
        <w:t xml:space="preserve">Администрации Кировского сельского поселения от 10.12.2018 № 106 </w:t>
      </w:r>
      <w:r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</w:rPr>
        <w:t>Энергосбережение и повышение энергетической  эффективности</w:t>
      </w:r>
      <w:r w:rsidRPr="00804E0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B91C68" w:rsidRPr="00BA4181" w:rsidRDefault="00B91C68" w:rsidP="00B91C68">
      <w:pPr>
        <w:spacing w:line="264" w:lineRule="auto"/>
        <w:jc w:val="center"/>
        <w:rPr>
          <w:sz w:val="28"/>
          <w:szCs w:val="28"/>
        </w:rPr>
      </w:pPr>
    </w:p>
    <w:p w:rsidR="00B91C68" w:rsidRDefault="00B91C68" w:rsidP="00B91C68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B91C68" w:rsidRDefault="00B91C68" w:rsidP="00B91C68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«Ресурсное обеспечение муниципальной программы» раздела «Паспорт муниципальной программы Кировского сельского </w:t>
      </w:r>
      <w:r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</w:rPr>
        <w:t xml:space="preserve">Энергосбережение и повышение энергетической  эффективности» </w:t>
      </w:r>
      <w:r>
        <w:rPr>
          <w:sz w:val="28"/>
          <w:szCs w:val="28"/>
        </w:rPr>
        <w:t>изложить в следующей редакции:</w:t>
      </w:r>
    </w:p>
    <w:p w:rsidR="00B91C68" w:rsidRDefault="00B91C68" w:rsidP="00B91C68">
      <w:pPr>
        <w:widowControl/>
        <w:autoSpaceDE/>
        <w:autoSpaceDN/>
        <w:adjustRightInd/>
        <w:spacing w:line="264" w:lineRule="auto"/>
        <w:jc w:val="both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B91C68" w:rsidRPr="00BC7BB6" w:rsidTr="00760B4C">
        <w:trPr>
          <w:trHeight w:val="10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  <w:r>
              <w:t>муниципальной</w:t>
            </w:r>
            <w:r w:rsidRPr="00BC7BB6">
              <w:t xml:space="preserve"> программы      </w:t>
            </w:r>
          </w:p>
        </w:tc>
        <w:tc>
          <w:tcPr>
            <w:tcW w:w="7665" w:type="dxa"/>
            <w:gridSpan w:val="3"/>
          </w:tcPr>
          <w:p w:rsidR="00B91C68" w:rsidRPr="00BC7BB6" w:rsidRDefault="00B91C68" w:rsidP="00760B4C">
            <w:pPr>
              <w:pStyle w:val="ConsPlusCell"/>
              <w:suppressAutoHyphens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из средств </w:t>
            </w:r>
            <w:r>
              <w:t xml:space="preserve">местного </w:t>
            </w:r>
            <w:r w:rsidRPr="00BC7BB6">
              <w:t xml:space="preserve">бюджета составляет </w:t>
            </w:r>
            <w:r w:rsidR="00324C45">
              <w:t>– 3 026,7</w:t>
            </w:r>
            <w:r>
              <w:t xml:space="preserve"> </w:t>
            </w:r>
            <w:r>
              <w:rPr>
                <w:bCs/>
              </w:rPr>
              <w:t xml:space="preserve">тыс. 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 xml:space="preserve">;        </w:t>
            </w:r>
            <w:r>
              <w:br/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по годам составляет (тыс.рублей):         </w:t>
            </w:r>
          </w:p>
        </w:tc>
      </w:tr>
      <w:tr w:rsidR="00B91C68" w:rsidRPr="00BC7BB6" w:rsidTr="00760B4C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 xml:space="preserve">местный </w:t>
            </w:r>
            <w:r w:rsidRPr="00BC7BB6">
              <w:t>бюджет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44" w:type="dxa"/>
          </w:tcPr>
          <w:p w:rsidR="00B91C68" w:rsidRPr="007B5DBC" w:rsidRDefault="00324C45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9,9</w:t>
            </w:r>
            <w:r w:rsidR="00B91C68">
              <w:rPr>
                <w:kern w:val="2"/>
                <w:sz w:val="28"/>
                <w:szCs w:val="28"/>
              </w:rPr>
              <w:t xml:space="preserve"> 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324C45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9,9</w:t>
            </w:r>
            <w:r w:rsidR="00B91C68">
              <w:rPr>
                <w:kern w:val="2"/>
                <w:sz w:val="28"/>
                <w:szCs w:val="28"/>
              </w:rPr>
              <w:t xml:space="preserve"> 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44" w:type="dxa"/>
          </w:tcPr>
          <w:p w:rsidR="00B91C68" w:rsidRPr="007B5DBC" w:rsidRDefault="00660DDB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0,8</w:t>
            </w:r>
            <w:r w:rsidR="00B91C68">
              <w:rPr>
                <w:kern w:val="2"/>
                <w:sz w:val="28"/>
                <w:szCs w:val="28"/>
              </w:rPr>
              <w:t xml:space="preserve">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660DDB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0,8</w:t>
            </w:r>
            <w:r w:rsidR="00B91C68">
              <w:rPr>
                <w:kern w:val="2"/>
                <w:sz w:val="28"/>
                <w:szCs w:val="28"/>
              </w:rPr>
              <w:t xml:space="preserve">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44" w:type="dxa"/>
          </w:tcPr>
          <w:p w:rsidR="00B91C68" w:rsidRPr="007B5DBC" w:rsidRDefault="00660DDB" w:rsidP="00760B4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</w:t>
            </w:r>
            <w:r w:rsidR="00B91C68">
              <w:rPr>
                <w:kern w:val="2"/>
                <w:sz w:val="28"/>
                <w:szCs w:val="28"/>
              </w:rPr>
              <w:t xml:space="preserve">0,0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660DDB" w:rsidP="00760B4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</w:t>
            </w:r>
            <w:r w:rsidR="00B91C68">
              <w:rPr>
                <w:kern w:val="2"/>
                <w:sz w:val="28"/>
                <w:szCs w:val="28"/>
              </w:rPr>
              <w:t xml:space="preserve">0,0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44" w:type="dxa"/>
          </w:tcPr>
          <w:p w:rsidR="00B91C68" w:rsidRDefault="00E17F19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B91C68">
              <w:rPr>
                <w:kern w:val="2"/>
                <w:sz w:val="28"/>
                <w:szCs w:val="28"/>
              </w:rPr>
              <w:t xml:space="preserve">,0  </w:t>
            </w:r>
            <w:r w:rsidR="00B91C68"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E17F19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B91C68">
              <w:rPr>
                <w:kern w:val="2"/>
                <w:sz w:val="28"/>
                <w:szCs w:val="28"/>
              </w:rPr>
              <w:t xml:space="preserve">,0  </w:t>
            </w:r>
            <w:r w:rsidR="00B91C68"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p w:rsidR="00B91C68" w:rsidRDefault="00B91C68" w:rsidP="00B91C68">
      <w:pPr>
        <w:spacing w:line="264" w:lineRule="auto"/>
        <w:ind w:left="360"/>
        <w:jc w:val="both"/>
        <w:rPr>
          <w:sz w:val="28"/>
          <w:szCs w:val="28"/>
        </w:rPr>
      </w:pPr>
    </w:p>
    <w:p w:rsidR="00B91C68" w:rsidRDefault="00B91C68" w:rsidP="00B91C68">
      <w:pPr>
        <w:spacing w:line="264" w:lineRule="auto"/>
        <w:ind w:left="360"/>
        <w:jc w:val="both"/>
        <w:rPr>
          <w:sz w:val="28"/>
          <w:szCs w:val="28"/>
        </w:rPr>
      </w:pPr>
    </w:p>
    <w:p w:rsidR="00B91C68" w:rsidRDefault="00B91C68" w:rsidP="00B91C68">
      <w:pPr>
        <w:widowControl/>
        <w:numPr>
          <w:ilvl w:val="0"/>
          <w:numId w:val="7"/>
        </w:numPr>
        <w:autoSpaceDE/>
        <w:autoSpaceDN/>
        <w:adjustRightInd/>
        <w:ind w:left="142" w:firstLine="218"/>
        <w:jc w:val="both"/>
        <w:rPr>
          <w:kern w:val="2"/>
          <w:sz w:val="28"/>
          <w:szCs w:val="28"/>
        </w:rPr>
      </w:pPr>
      <w:r w:rsidRPr="00D52B5F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</w:t>
      </w:r>
      <w:r w:rsidRPr="00DC0A53">
        <w:rPr>
          <w:bCs/>
          <w:kern w:val="2"/>
          <w:sz w:val="28"/>
          <w:szCs w:val="28"/>
        </w:rPr>
        <w:t xml:space="preserve">Ресурсное обеспечение </w:t>
      </w:r>
      <w:r w:rsidRPr="00DC0A53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 xml:space="preserve"> 1» раздела </w:t>
      </w:r>
      <w:r>
        <w:rPr>
          <w:sz w:val="28"/>
          <w:szCs w:val="28"/>
        </w:rPr>
        <w:t xml:space="preserve">«Паспорт подпрограммы </w:t>
      </w:r>
      <w:r w:rsidRPr="00AB4A98">
        <w:rPr>
          <w:sz w:val="28"/>
          <w:szCs w:val="28"/>
        </w:rPr>
        <w:t>«</w:t>
      </w:r>
      <w:r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</w:rPr>
        <w:t>Энергосбережение и повышение энергетической  эффективности»</w:t>
      </w:r>
      <w:r w:rsidRPr="00804E0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B91C68" w:rsidRDefault="00B91C68" w:rsidP="00B91C68">
      <w:pPr>
        <w:ind w:left="360"/>
        <w:jc w:val="both"/>
        <w:rPr>
          <w:kern w:val="2"/>
          <w:sz w:val="28"/>
          <w:szCs w:val="28"/>
        </w:rPr>
      </w:pPr>
    </w:p>
    <w:p w:rsidR="00B91C68" w:rsidRDefault="00B91C68" w:rsidP="00B91C68">
      <w:pPr>
        <w:ind w:left="360"/>
        <w:jc w:val="both"/>
        <w:rPr>
          <w:kern w:val="2"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B91C68" w:rsidRPr="00BC7BB6" w:rsidTr="00760B4C">
        <w:trPr>
          <w:trHeight w:val="10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  <w:r w:rsidRPr="00BC7BB6">
              <w:lastRenderedPageBreak/>
              <w:t xml:space="preserve">Ресурсное обеспечение </w:t>
            </w:r>
            <w:r>
              <w:t>муниципальной</w:t>
            </w:r>
            <w:r w:rsidRPr="00BC7BB6">
              <w:t xml:space="preserve"> программы      </w:t>
            </w:r>
          </w:p>
        </w:tc>
        <w:tc>
          <w:tcPr>
            <w:tcW w:w="7665" w:type="dxa"/>
            <w:gridSpan w:val="3"/>
          </w:tcPr>
          <w:p w:rsidR="00B91C68" w:rsidRPr="00BC7BB6" w:rsidRDefault="00B91C68" w:rsidP="00760B4C">
            <w:pPr>
              <w:pStyle w:val="ConsPlusCell"/>
              <w:suppressAutoHyphens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из средств </w:t>
            </w:r>
            <w:r>
              <w:t xml:space="preserve">местного </w:t>
            </w:r>
            <w:r w:rsidRPr="00BC7BB6">
              <w:t xml:space="preserve">бюджета составляет </w:t>
            </w:r>
            <w:r w:rsidR="00324C45">
              <w:t>– 3 026,7</w:t>
            </w:r>
            <w:r>
              <w:t xml:space="preserve"> </w:t>
            </w:r>
            <w:r>
              <w:rPr>
                <w:bCs/>
              </w:rPr>
              <w:t xml:space="preserve">тыс. 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 xml:space="preserve">;        </w:t>
            </w:r>
            <w:r>
              <w:br/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по годам составляет (тыс.рублей):         </w:t>
            </w:r>
          </w:p>
        </w:tc>
      </w:tr>
      <w:tr w:rsidR="00B91C68" w:rsidRPr="00BC7BB6" w:rsidTr="00760B4C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 xml:space="preserve">местный </w:t>
            </w:r>
            <w:r w:rsidRPr="00BC7BB6">
              <w:t>бюджет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44" w:type="dxa"/>
          </w:tcPr>
          <w:p w:rsidR="00B91C68" w:rsidRPr="007B5DBC" w:rsidRDefault="00324C45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9,9</w:t>
            </w:r>
            <w:r w:rsidR="00B91C68">
              <w:rPr>
                <w:kern w:val="2"/>
                <w:sz w:val="28"/>
                <w:szCs w:val="28"/>
              </w:rPr>
              <w:t xml:space="preserve"> 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324C45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9,9</w:t>
            </w:r>
            <w:r w:rsidR="00B91C68">
              <w:rPr>
                <w:kern w:val="2"/>
                <w:sz w:val="28"/>
                <w:szCs w:val="28"/>
              </w:rPr>
              <w:t xml:space="preserve"> 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44" w:type="dxa"/>
          </w:tcPr>
          <w:p w:rsidR="00B91C68" w:rsidRPr="007B5DBC" w:rsidRDefault="00660DDB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0,8</w:t>
            </w:r>
            <w:r w:rsidR="00B91C68">
              <w:rPr>
                <w:kern w:val="2"/>
                <w:sz w:val="28"/>
                <w:szCs w:val="28"/>
              </w:rPr>
              <w:t xml:space="preserve">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660DDB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0,8</w:t>
            </w:r>
            <w:r w:rsidR="00B91C68">
              <w:rPr>
                <w:kern w:val="2"/>
                <w:sz w:val="28"/>
                <w:szCs w:val="28"/>
              </w:rPr>
              <w:t xml:space="preserve">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44" w:type="dxa"/>
          </w:tcPr>
          <w:p w:rsidR="00B91C68" w:rsidRPr="007B5DBC" w:rsidRDefault="00660DDB" w:rsidP="00760B4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</w:t>
            </w:r>
            <w:r w:rsidR="00B91C68">
              <w:rPr>
                <w:kern w:val="2"/>
                <w:sz w:val="28"/>
                <w:szCs w:val="28"/>
              </w:rPr>
              <w:t xml:space="preserve">0,0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660DDB" w:rsidP="00760B4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</w:t>
            </w:r>
            <w:r w:rsidR="00B91C68">
              <w:rPr>
                <w:kern w:val="2"/>
                <w:sz w:val="28"/>
                <w:szCs w:val="28"/>
              </w:rPr>
              <w:t xml:space="preserve">0,0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44" w:type="dxa"/>
          </w:tcPr>
          <w:p w:rsidR="00B91C68" w:rsidRDefault="00E17F19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B91C68">
              <w:rPr>
                <w:kern w:val="2"/>
                <w:sz w:val="28"/>
                <w:szCs w:val="28"/>
              </w:rPr>
              <w:t xml:space="preserve">,0  </w:t>
            </w:r>
            <w:r w:rsidR="00B91C68"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E17F19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B91C68">
              <w:rPr>
                <w:kern w:val="2"/>
                <w:sz w:val="28"/>
                <w:szCs w:val="28"/>
              </w:rPr>
              <w:t xml:space="preserve">,0  </w:t>
            </w:r>
            <w:r w:rsidR="00B91C68"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p w:rsidR="00B91C68" w:rsidRDefault="00B91C68" w:rsidP="00B91C68">
      <w:pPr>
        <w:ind w:left="360"/>
        <w:jc w:val="both"/>
        <w:rPr>
          <w:kern w:val="2"/>
          <w:sz w:val="28"/>
          <w:szCs w:val="28"/>
        </w:rPr>
      </w:pPr>
    </w:p>
    <w:p w:rsidR="00B91C68" w:rsidRPr="000925D9" w:rsidRDefault="00B91C68" w:rsidP="00B91C68">
      <w:pPr>
        <w:widowControl/>
        <w:numPr>
          <w:ilvl w:val="0"/>
          <w:numId w:val="7"/>
        </w:numPr>
        <w:ind w:left="0" w:firstLine="360"/>
        <w:jc w:val="both"/>
        <w:rPr>
          <w:rFonts w:eastAsia="Calibri"/>
          <w:kern w:val="2"/>
          <w:sz w:val="28"/>
          <w:szCs w:val="28"/>
          <w:lang w:eastAsia="en-US"/>
        </w:rPr>
      </w:pPr>
      <w:r w:rsidRPr="00D52B5F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</w:t>
      </w:r>
      <w:r w:rsidRPr="00DC0A53">
        <w:rPr>
          <w:bCs/>
          <w:kern w:val="2"/>
          <w:sz w:val="28"/>
          <w:szCs w:val="28"/>
        </w:rPr>
        <w:t xml:space="preserve">Ресурсное обеспечение </w:t>
      </w:r>
      <w:r w:rsidRPr="00DC0A53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 xml:space="preserve"> 2» раздела </w:t>
      </w:r>
      <w:r>
        <w:rPr>
          <w:sz w:val="28"/>
          <w:szCs w:val="28"/>
        </w:rPr>
        <w:t xml:space="preserve">«Паспорт подпрограммы </w:t>
      </w:r>
      <w:r w:rsidRPr="00AB4A98">
        <w:rPr>
          <w:sz w:val="28"/>
          <w:szCs w:val="28"/>
        </w:rPr>
        <w:t>«</w:t>
      </w:r>
      <w:r>
        <w:rPr>
          <w:sz w:val="28"/>
          <w:szCs w:val="28"/>
        </w:rPr>
        <w:t>Развитие и модернизация электрических сетей, включая сети уличного освещения</w:t>
      </w:r>
      <w:r w:rsidRPr="00804E0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B91C68" w:rsidRDefault="00B91C68" w:rsidP="00B91C68">
      <w:pPr>
        <w:ind w:left="36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91C68" w:rsidRDefault="00B91C68" w:rsidP="00B91C68">
      <w:pPr>
        <w:ind w:left="36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91C68" w:rsidRDefault="00B91C68" w:rsidP="00B91C68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B91C68" w:rsidRDefault="00B91C68" w:rsidP="00B91C68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B91C68" w:rsidRDefault="00B91C68" w:rsidP="00B91C68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FF590F" w:rsidRDefault="00FF590F" w:rsidP="00FF590F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  <w:sectPr w:rsidR="00FF590F" w:rsidSect="00FF590F">
          <w:footerReference w:type="even" r:id="rId8"/>
          <w:footerReference w:type="default" r:id="rId9"/>
          <w:pgSz w:w="11906" w:h="16838" w:code="9"/>
          <w:pgMar w:top="851" w:right="566" w:bottom="1358" w:left="1134" w:header="851" w:footer="851" w:gutter="0"/>
          <w:cols w:space="708"/>
          <w:titlePg/>
          <w:docGrid w:linePitch="360"/>
        </w:sectPr>
      </w:pPr>
    </w:p>
    <w:p w:rsidR="00C4275C" w:rsidRPr="00A55D01" w:rsidRDefault="007261EB" w:rsidP="00C4275C">
      <w:pPr>
        <w:ind w:left="10773"/>
        <w:jc w:val="center"/>
        <w:rPr>
          <w:sz w:val="24"/>
          <w:szCs w:val="24"/>
        </w:rPr>
      </w:pPr>
      <w:r w:rsidRPr="007261EB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</w:t>
      </w:r>
      <w:r w:rsidR="00C4275C" w:rsidRPr="00A55D01">
        <w:rPr>
          <w:sz w:val="24"/>
          <w:szCs w:val="24"/>
        </w:rPr>
        <w:t>Приложение № 2</w:t>
      </w:r>
    </w:p>
    <w:p w:rsidR="00C4275C" w:rsidRPr="00E17F19" w:rsidRDefault="00C4275C" w:rsidP="00E17F19">
      <w:pPr>
        <w:widowControl/>
        <w:autoSpaceDE/>
        <w:autoSpaceDN/>
        <w:adjustRightInd/>
        <w:ind w:left="10773"/>
        <w:jc w:val="center"/>
        <w:rPr>
          <w:sz w:val="24"/>
          <w:szCs w:val="24"/>
        </w:rPr>
      </w:pPr>
      <w:r w:rsidRPr="00A55D01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Кировского</w:t>
      </w:r>
      <w:r w:rsidRPr="00A55D01">
        <w:rPr>
          <w:sz w:val="24"/>
          <w:szCs w:val="24"/>
        </w:rPr>
        <w:t xml:space="preserve"> сельского поселения </w:t>
      </w:r>
      <w:r w:rsidRPr="00A532EF">
        <w:rPr>
          <w:sz w:val="24"/>
          <w:szCs w:val="24"/>
        </w:rPr>
        <w:t>«</w:t>
      </w:r>
      <w:r w:rsidR="00A532EF" w:rsidRPr="00A532EF">
        <w:rPr>
          <w:kern w:val="2"/>
          <w:sz w:val="24"/>
          <w:szCs w:val="24"/>
        </w:rPr>
        <w:t>Энергосбережение и повышение энергетической  эффективност</w:t>
      </w:r>
      <w:r w:rsidR="00A532EF">
        <w:rPr>
          <w:kern w:val="2"/>
          <w:sz w:val="24"/>
          <w:szCs w:val="24"/>
        </w:rPr>
        <w:t>и</w:t>
      </w:r>
      <w:r w:rsidRPr="00A55D01">
        <w:rPr>
          <w:sz w:val="24"/>
          <w:szCs w:val="24"/>
        </w:rPr>
        <w:t>»</w:t>
      </w:r>
    </w:p>
    <w:p w:rsidR="00FF590F" w:rsidRDefault="00FF590F" w:rsidP="00C4275C">
      <w:pPr>
        <w:pStyle w:val="aa"/>
        <w:jc w:val="both"/>
        <w:rPr>
          <w:rFonts w:ascii="Calibri" w:hAnsi="Calibri" w:cs="Calibri"/>
        </w:rPr>
      </w:pPr>
    </w:p>
    <w:p w:rsidR="00FF590F" w:rsidRPr="003E003C" w:rsidRDefault="00FF590F" w:rsidP="00FF590F">
      <w:pPr>
        <w:jc w:val="center"/>
        <w:rPr>
          <w:b/>
        </w:rPr>
      </w:pPr>
      <w:r w:rsidRPr="003E003C">
        <w:rPr>
          <w:rFonts w:eastAsia="Calibri"/>
          <w:b/>
        </w:rPr>
        <w:t xml:space="preserve">РАСХОДЫ </w:t>
      </w:r>
    </w:p>
    <w:p w:rsidR="00FF590F" w:rsidRPr="003E003C" w:rsidRDefault="00FF590F" w:rsidP="00FF590F">
      <w:pPr>
        <w:jc w:val="center"/>
        <w:rPr>
          <w:b/>
        </w:rPr>
      </w:pPr>
      <w:r w:rsidRPr="003E003C">
        <w:rPr>
          <w:b/>
        </w:rPr>
        <w:t xml:space="preserve"> </w:t>
      </w:r>
      <w:r w:rsidRPr="003E003C">
        <w:rPr>
          <w:rFonts w:eastAsia="Calibri"/>
          <w:b/>
        </w:rPr>
        <w:t xml:space="preserve">бюджета </w:t>
      </w:r>
      <w:r>
        <w:rPr>
          <w:rFonts w:eastAsia="Calibri"/>
          <w:b/>
        </w:rPr>
        <w:t>Кировского</w:t>
      </w:r>
      <w:r w:rsidRPr="003E003C">
        <w:rPr>
          <w:rFonts w:eastAsia="Calibri"/>
          <w:b/>
        </w:rPr>
        <w:t xml:space="preserve"> сельского поселения на реализацию муниципальной программы </w:t>
      </w:r>
    </w:p>
    <w:p w:rsidR="00FF590F" w:rsidRPr="00A7628B" w:rsidRDefault="00FF590F" w:rsidP="00FF590F">
      <w:pPr>
        <w:jc w:val="center"/>
        <w:rPr>
          <w:rFonts w:ascii="Calibri" w:eastAsia="Calibri" w:hAnsi="Calibri" w:cs="Calibri"/>
          <w:sz w:val="16"/>
          <w:szCs w:val="16"/>
        </w:rPr>
      </w:pPr>
    </w:p>
    <w:p w:rsidR="00FF590F" w:rsidRDefault="00FF590F" w:rsidP="00FF590F">
      <w:pPr>
        <w:jc w:val="center"/>
        <w:rPr>
          <w:rFonts w:eastAsia="Calibri"/>
          <w:sz w:val="4"/>
          <w:szCs w:val="4"/>
        </w:rPr>
      </w:pPr>
    </w:p>
    <w:p w:rsidR="00FF590F" w:rsidRDefault="00FF590F" w:rsidP="00FF590F">
      <w:pPr>
        <w:jc w:val="both"/>
        <w:rPr>
          <w:rFonts w:ascii="Calibri" w:hAnsi="Calibri" w:cs="Calibri"/>
        </w:rPr>
      </w:pPr>
    </w:p>
    <w:tbl>
      <w:tblPr>
        <w:tblW w:w="535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68"/>
        <w:gridCol w:w="1446"/>
        <w:gridCol w:w="403"/>
        <w:gridCol w:w="604"/>
        <w:gridCol w:w="594"/>
        <w:gridCol w:w="414"/>
        <w:gridCol w:w="815"/>
        <w:gridCol w:w="758"/>
        <w:gridCol w:w="758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FF590F" w:rsidRPr="00A34ED6" w:rsidTr="00EB794D">
        <w:trPr>
          <w:tblHeader/>
        </w:trPr>
        <w:tc>
          <w:tcPr>
            <w:tcW w:w="2368" w:type="dxa"/>
            <w:vMerge w:val="restart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Номер и наименование подпрограммы, основного мероприятия</w:t>
            </w:r>
          </w:p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подпрограммы</w:t>
            </w:r>
          </w:p>
        </w:tc>
        <w:tc>
          <w:tcPr>
            <w:tcW w:w="1446" w:type="dxa"/>
            <w:vMerge w:val="restart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 xml:space="preserve">Ответственный исполнитель, </w:t>
            </w:r>
            <w:r w:rsidRPr="00A34ED6">
              <w:rPr>
                <w:spacing w:val="-6"/>
                <w:kern w:val="2"/>
              </w:rPr>
              <w:t>соисполнители,</w:t>
            </w:r>
            <w:r w:rsidRPr="00A34ED6">
              <w:rPr>
                <w:kern w:val="2"/>
              </w:rPr>
              <w:t xml:space="preserve"> участники</w:t>
            </w:r>
          </w:p>
        </w:tc>
        <w:tc>
          <w:tcPr>
            <w:tcW w:w="2015" w:type="dxa"/>
            <w:gridSpan w:val="4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15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 xml:space="preserve">Объем расходов, всего </w:t>
            </w:r>
          </w:p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(тыс. рублей)</w:t>
            </w:r>
          </w:p>
        </w:tc>
        <w:tc>
          <w:tcPr>
            <w:tcW w:w="9086" w:type="dxa"/>
            <w:gridSpan w:val="12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FF590F" w:rsidRPr="00A34ED6" w:rsidTr="00EB794D">
        <w:trPr>
          <w:tblHeader/>
        </w:trPr>
        <w:tc>
          <w:tcPr>
            <w:tcW w:w="2368" w:type="dxa"/>
            <w:vMerge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</w:p>
        </w:tc>
        <w:tc>
          <w:tcPr>
            <w:tcW w:w="1446" w:type="dxa"/>
            <w:vMerge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</w:p>
        </w:tc>
        <w:tc>
          <w:tcPr>
            <w:tcW w:w="403" w:type="dxa"/>
          </w:tcPr>
          <w:p w:rsidR="00FF590F" w:rsidRPr="00A34ED6" w:rsidRDefault="00FF590F" w:rsidP="00FF590F">
            <w:pPr>
              <w:ind w:left="-201" w:right="-198"/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ГР</w:t>
            </w:r>
          </w:p>
          <w:p w:rsidR="00FF590F" w:rsidRPr="00A34ED6" w:rsidRDefault="00FF590F" w:rsidP="00FF590F">
            <w:pPr>
              <w:ind w:left="-201" w:right="-198"/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БС</w:t>
            </w:r>
          </w:p>
        </w:tc>
        <w:tc>
          <w:tcPr>
            <w:tcW w:w="604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РзПр</w:t>
            </w:r>
          </w:p>
        </w:tc>
        <w:tc>
          <w:tcPr>
            <w:tcW w:w="594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ЦСР</w:t>
            </w:r>
          </w:p>
        </w:tc>
        <w:tc>
          <w:tcPr>
            <w:tcW w:w="414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ВР</w:t>
            </w:r>
          </w:p>
        </w:tc>
        <w:tc>
          <w:tcPr>
            <w:tcW w:w="815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</w:p>
        </w:tc>
        <w:tc>
          <w:tcPr>
            <w:tcW w:w="758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>2019</w:t>
            </w:r>
          </w:p>
        </w:tc>
        <w:tc>
          <w:tcPr>
            <w:tcW w:w="758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 xml:space="preserve">2020 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 xml:space="preserve">2021 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 xml:space="preserve">2022 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>2023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 xml:space="preserve">2024 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>2025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026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027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028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029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030</w:t>
            </w:r>
          </w:p>
        </w:tc>
      </w:tr>
    </w:tbl>
    <w:p w:rsidR="00FF590F" w:rsidRPr="001141CE" w:rsidRDefault="00FF590F" w:rsidP="00FF590F">
      <w:pPr>
        <w:rPr>
          <w:sz w:val="2"/>
          <w:szCs w:val="2"/>
        </w:rPr>
      </w:pPr>
    </w:p>
    <w:tbl>
      <w:tblPr>
        <w:tblW w:w="535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67"/>
        <w:gridCol w:w="1448"/>
        <w:gridCol w:w="413"/>
        <w:gridCol w:w="593"/>
        <w:gridCol w:w="597"/>
        <w:gridCol w:w="415"/>
        <w:gridCol w:w="811"/>
        <w:gridCol w:w="757"/>
        <w:gridCol w:w="757"/>
        <w:gridCol w:w="757"/>
        <w:gridCol w:w="755"/>
        <w:gridCol w:w="756"/>
        <w:gridCol w:w="756"/>
        <w:gridCol w:w="756"/>
        <w:gridCol w:w="755"/>
        <w:gridCol w:w="756"/>
        <w:gridCol w:w="756"/>
        <w:gridCol w:w="756"/>
        <w:gridCol w:w="757"/>
      </w:tblGrid>
      <w:tr w:rsidR="00192FF2" w:rsidRPr="00A34ED6" w:rsidTr="001C0EA6">
        <w:trPr>
          <w:tblHeader/>
        </w:trPr>
        <w:tc>
          <w:tcPr>
            <w:tcW w:w="2367" w:type="dxa"/>
          </w:tcPr>
          <w:p w:rsidR="00192FF2" w:rsidRPr="00A34ED6" w:rsidRDefault="00192FF2" w:rsidP="001C0EA6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1</w:t>
            </w:r>
          </w:p>
        </w:tc>
        <w:tc>
          <w:tcPr>
            <w:tcW w:w="1448" w:type="dxa"/>
          </w:tcPr>
          <w:p w:rsidR="00192FF2" w:rsidRPr="00A34ED6" w:rsidRDefault="00192FF2" w:rsidP="001C0EA6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</w:t>
            </w:r>
          </w:p>
        </w:tc>
        <w:tc>
          <w:tcPr>
            <w:tcW w:w="413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3</w:t>
            </w:r>
          </w:p>
        </w:tc>
        <w:tc>
          <w:tcPr>
            <w:tcW w:w="593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4</w:t>
            </w:r>
          </w:p>
        </w:tc>
        <w:tc>
          <w:tcPr>
            <w:tcW w:w="597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5</w:t>
            </w:r>
          </w:p>
        </w:tc>
        <w:tc>
          <w:tcPr>
            <w:tcW w:w="415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6</w:t>
            </w:r>
          </w:p>
        </w:tc>
        <w:tc>
          <w:tcPr>
            <w:tcW w:w="811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7</w:t>
            </w:r>
          </w:p>
        </w:tc>
        <w:tc>
          <w:tcPr>
            <w:tcW w:w="757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8</w:t>
            </w:r>
          </w:p>
        </w:tc>
        <w:tc>
          <w:tcPr>
            <w:tcW w:w="757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9</w:t>
            </w:r>
          </w:p>
        </w:tc>
        <w:tc>
          <w:tcPr>
            <w:tcW w:w="757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0</w:t>
            </w:r>
          </w:p>
        </w:tc>
        <w:tc>
          <w:tcPr>
            <w:tcW w:w="755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1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2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3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4</w:t>
            </w:r>
          </w:p>
        </w:tc>
        <w:tc>
          <w:tcPr>
            <w:tcW w:w="755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5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6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7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8</w:t>
            </w:r>
          </w:p>
        </w:tc>
        <w:tc>
          <w:tcPr>
            <w:tcW w:w="757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9</w:t>
            </w:r>
          </w:p>
        </w:tc>
      </w:tr>
      <w:tr w:rsidR="00324C45" w:rsidRPr="00A34ED6" w:rsidTr="001C0EA6">
        <w:tc>
          <w:tcPr>
            <w:tcW w:w="2367" w:type="dxa"/>
            <w:vMerge w:val="restart"/>
          </w:tcPr>
          <w:p w:rsidR="00324C45" w:rsidRPr="00A532EF" w:rsidRDefault="00324C45" w:rsidP="001C0EA6">
            <w:pPr>
              <w:jc w:val="center"/>
              <w:rPr>
                <w:color w:val="000000"/>
              </w:rPr>
            </w:pPr>
            <w:r w:rsidRPr="00A532EF">
              <w:rPr>
                <w:color w:val="000000"/>
              </w:rPr>
              <w:t>Муниципальная программа Кировского сельского поселения «</w:t>
            </w:r>
            <w:r w:rsidRPr="00A532EF">
              <w:rPr>
                <w:kern w:val="2"/>
              </w:rPr>
              <w:t>Энергосбережение и повышение энергетической эффективности</w:t>
            </w:r>
            <w:r w:rsidRPr="00A532EF">
              <w:rPr>
                <w:color w:val="000000"/>
              </w:rPr>
              <w:t>»</w:t>
            </w:r>
          </w:p>
        </w:tc>
        <w:tc>
          <w:tcPr>
            <w:tcW w:w="1448" w:type="dxa"/>
          </w:tcPr>
          <w:p w:rsidR="00324C45" w:rsidRPr="00A34ED6" w:rsidRDefault="00324C45" w:rsidP="001C0EA6">
            <w:pPr>
              <w:rPr>
                <w:kern w:val="2"/>
              </w:rPr>
            </w:pPr>
            <w:r w:rsidRPr="00A34ED6">
              <w:rPr>
                <w:kern w:val="2"/>
              </w:rPr>
              <w:t>всего</w:t>
            </w:r>
          </w:p>
          <w:p w:rsidR="00324C45" w:rsidRPr="00A34ED6" w:rsidRDefault="00324C45" w:rsidP="001C0EA6">
            <w:pPr>
              <w:rPr>
                <w:kern w:val="2"/>
              </w:rPr>
            </w:pPr>
            <w:r w:rsidRPr="00A34ED6">
              <w:rPr>
                <w:kern w:val="2"/>
              </w:rPr>
              <w:t xml:space="preserve">в том числе: </w:t>
            </w:r>
          </w:p>
        </w:tc>
        <w:tc>
          <w:tcPr>
            <w:tcW w:w="41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-</w:t>
            </w:r>
          </w:p>
        </w:tc>
        <w:tc>
          <w:tcPr>
            <w:tcW w:w="59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597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415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–</w:t>
            </w:r>
          </w:p>
        </w:tc>
        <w:tc>
          <w:tcPr>
            <w:tcW w:w="811" w:type="dxa"/>
          </w:tcPr>
          <w:p w:rsidR="00324C45" w:rsidRPr="00A532EF" w:rsidRDefault="00324C45" w:rsidP="001C0EA6">
            <w:pPr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3026,7</w:t>
            </w:r>
          </w:p>
        </w:tc>
        <w:tc>
          <w:tcPr>
            <w:tcW w:w="757" w:type="dxa"/>
          </w:tcPr>
          <w:p w:rsidR="00324C45" w:rsidRDefault="00324C45" w:rsidP="00B74081">
            <w:pPr>
              <w:jc w:val="center"/>
            </w:pPr>
            <w:r>
              <w:t>389,9</w:t>
            </w:r>
          </w:p>
        </w:tc>
        <w:tc>
          <w:tcPr>
            <w:tcW w:w="757" w:type="dxa"/>
          </w:tcPr>
          <w:p w:rsidR="00324C45" w:rsidRDefault="00324C45" w:rsidP="00B74081">
            <w:r w:rsidRPr="00F12276">
              <w:rPr>
                <w:spacing w:val="-10"/>
                <w:kern w:val="2"/>
              </w:rPr>
              <w:t>150,8</w:t>
            </w:r>
          </w:p>
        </w:tc>
        <w:tc>
          <w:tcPr>
            <w:tcW w:w="757" w:type="dxa"/>
          </w:tcPr>
          <w:p w:rsidR="00324C45" w:rsidRPr="00660DDB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35</w:t>
            </w:r>
            <w:r w:rsidRPr="00660DDB">
              <w:rPr>
                <w:spacing w:val="-10"/>
                <w:kern w:val="2"/>
              </w:rPr>
              <w:t>0,0</w:t>
            </w:r>
          </w:p>
        </w:tc>
        <w:tc>
          <w:tcPr>
            <w:tcW w:w="755" w:type="dxa"/>
          </w:tcPr>
          <w:p w:rsidR="00324C45" w:rsidRPr="00A34ED6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5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7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</w:tr>
      <w:tr w:rsidR="00324C45" w:rsidRPr="00A34ED6" w:rsidTr="00E17F19">
        <w:trPr>
          <w:trHeight w:val="1195"/>
        </w:trPr>
        <w:tc>
          <w:tcPr>
            <w:tcW w:w="2367" w:type="dxa"/>
            <w:vMerge/>
            <w:vAlign w:val="center"/>
          </w:tcPr>
          <w:p w:rsidR="00324C45" w:rsidRPr="00A532EF" w:rsidRDefault="00324C45" w:rsidP="001C0EA6">
            <w:pPr>
              <w:rPr>
                <w:kern w:val="2"/>
              </w:rPr>
            </w:pPr>
          </w:p>
        </w:tc>
        <w:tc>
          <w:tcPr>
            <w:tcW w:w="1448" w:type="dxa"/>
          </w:tcPr>
          <w:p w:rsidR="00324C45" w:rsidRPr="00A34ED6" w:rsidRDefault="00324C45" w:rsidP="001C0EA6">
            <w:pPr>
              <w:ind w:left="-46"/>
              <w:rPr>
                <w:kern w:val="2"/>
              </w:rPr>
            </w:pPr>
            <w:r w:rsidRPr="00A34ED6">
              <w:rPr>
                <w:kern w:val="2"/>
              </w:rPr>
              <w:t>Администрация Кировского сельского поселения</w:t>
            </w:r>
          </w:p>
        </w:tc>
        <w:tc>
          <w:tcPr>
            <w:tcW w:w="41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-</w:t>
            </w:r>
          </w:p>
        </w:tc>
        <w:tc>
          <w:tcPr>
            <w:tcW w:w="59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597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415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–</w:t>
            </w:r>
          </w:p>
        </w:tc>
        <w:tc>
          <w:tcPr>
            <w:tcW w:w="811" w:type="dxa"/>
          </w:tcPr>
          <w:p w:rsidR="00324C45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3026,7</w:t>
            </w:r>
          </w:p>
        </w:tc>
        <w:tc>
          <w:tcPr>
            <w:tcW w:w="757" w:type="dxa"/>
          </w:tcPr>
          <w:p w:rsidR="00324C45" w:rsidRDefault="00324C45" w:rsidP="00B74081">
            <w:pPr>
              <w:jc w:val="center"/>
            </w:pPr>
            <w:r>
              <w:t>389,9</w:t>
            </w:r>
          </w:p>
        </w:tc>
        <w:tc>
          <w:tcPr>
            <w:tcW w:w="757" w:type="dxa"/>
          </w:tcPr>
          <w:p w:rsidR="00324C45" w:rsidRPr="002A44E8" w:rsidRDefault="00324C45" w:rsidP="00B74081">
            <w:pPr>
              <w:rPr>
                <w:highlight w:val="yellow"/>
              </w:rPr>
            </w:pPr>
            <w:r w:rsidRPr="00F12276">
              <w:rPr>
                <w:spacing w:val="-10"/>
                <w:kern w:val="2"/>
              </w:rPr>
              <w:t>150,8</w:t>
            </w:r>
          </w:p>
        </w:tc>
        <w:tc>
          <w:tcPr>
            <w:tcW w:w="757" w:type="dxa"/>
          </w:tcPr>
          <w:p w:rsidR="00324C45" w:rsidRPr="00660DDB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35</w:t>
            </w:r>
            <w:r w:rsidRPr="00660DDB">
              <w:rPr>
                <w:spacing w:val="-10"/>
                <w:kern w:val="2"/>
              </w:rPr>
              <w:t>0,0</w:t>
            </w:r>
          </w:p>
        </w:tc>
        <w:tc>
          <w:tcPr>
            <w:tcW w:w="755" w:type="dxa"/>
          </w:tcPr>
          <w:p w:rsidR="00324C45" w:rsidRDefault="00324C45" w:rsidP="001C0EA6">
            <w:r>
              <w:rPr>
                <w:spacing w:val="-10"/>
                <w:kern w:val="2"/>
              </w:rPr>
              <w:t xml:space="preserve">      0</w:t>
            </w:r>
            <w:r w:rsidRPr="00BA2705">
              <w:rPr>
                <w:spacing w:val="-10"/>
                <w:kern w:val="2"/>
              </w:rPr>
              <w:t>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5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7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</w:tr>
      <w:tr w:rsidR="00324C45" w:rsidRPr="00A34ED6" w:rsidTr="001C0EA6">
        <w:tc>
          <w:tcPr>
            <w:tcW w:w="2367" w:type="dxa"/>
          </w:tcPr>
          <w:p w:rsidR="00324C45" w:rsidRPr="00A532EF" w:rsidRDefault="00324C45" w:rsidP="001C0EA6">
            <w:pPr>
              <w:jc w:val="center"/>
              <w:rPr>
                <w:color w:val="000000"/>
              </w:rPr>
            </w:pPr>
            <w:r w:rsidRPr="00A532EF">
              <w:rPr>
                <w:color w:val="000000"/>
              </w:rPr>
              <w:t>Подпрограмма 1</w:t>
            </w:r>
            <w:r w:rsidRPr="00A532EF">
              <w:rPr>
                <w:color w:val="000000"/>
              </w:rPr>
              <w:br/>
              <w:t>«</w:t>
            </w:r>
            <w:r w:rsidRPr="00A532EF">
              <w:rPr>
                <w:kern w:val="2"/>
              </w:rPr>
              <w:t>Энергосбережение и повышение энергетической эффективности Кировского сельского поселения</w:t>
            </w:r>
            <w:r w:rsidRPr="00A532EF">
              <w:rPr>
                <w:color w:val="000000"/>
              </w:rPr>
              <w:t>»</w:t>
            </w:r>
          </w:p>
        </w:tc>
        <w:tc>
          <w:tcPr>
            <w:tcW w:w="1448" w:type="dxa"/>
          </w:tcPr>
          <w:p w:rsidR="00324C45" w:rsidRPr="00A34ED6" w:rsidRDefault="00324C45" w:rsidP="001C0EA6">
            <w:pPr>
              <w:rPr>
                <w:kern w:val="2"/>
              </w:rPr>
            </w:pPr>
            <w:r w:rsidRPr="00A34ED6">
              <w:rPr>
                <w:kern w:val="2"/>
              </w:rPr>
              <w:t>Администрация Кировского сельского поселения)</w:t>
            </w:r>
          </w:p>
        </w:tc>
        <w:tc>
          <w:tcPr>
            <w:tcW w:w="41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-</w:t>
            </w:r>
          </w:p>
        </w:tc>
        <w:tc>
          <w:tcPr>
            <w:tcW w:w="59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597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415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–</w:t>
            </w:r>
          </w:p>
        </w:tc>
        <w:tc>
          <w:tcPr>
            <w:tcW w:w="811" w:type="dxa"/>
          </w:tcPr>
          <w:p w:rsidR="00324C45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2</w:t>
            </w:r>
            <w:r w:rsidR="00083D4C">
              <w:rPr>
                <w:spacing w:val="-10"/>
                <w:kern w:val="2"/>
              </w:rPr>
              <w:t>776,4</w:t>
            </w:r>
          </w:p>
        </w:tc>
        <w:tc>
          <w:tcPr>
            <w:tcW w:w="757" w:type="dxa"/>
          </w:tcPr>
          <w:p w:rsidR="00324C45" w:rsidRDefault="00083D4C" w:rsidP="00B74081">
            <w:pPr>
              <w:jc w:val="center"/>
            </w:pPr>
            <w:r>
              <w:t>300</w:t>
            </w:r>
            <w:r w:rsidR="00324C45">
              <w:t>,9</w:t>
            </w:r>
          </w:p>
        </w:tc>
        <w:tc>
          <w:tcPr>
            <w:tcW w:w="757" w:type="dxa"/>
          </w:tcPr>
          <w:p w:rsidR="00324C45" w:rsidRDefault="00324C45" w:rsidP="00B74081">
            <w:r>
              <w:rPr>
                <w:spacing w:val="-10"/>
                <w:kern w:val="2"/>
              </w:rPr>
              <w:t>39,5</w:t>
            </w:r>
          </w:p>
        </w:tc>
        <w:tc>
          <w:tcPr>
            <w:tcW w:w="757" w:type="dxa"/>
          </w:tcPr>
          <w:p w:rsidR="00324C45" w:rsidRPr="00A34ED6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A34ED6">
              <w:rPr>
                <w:spacing w:val="-10"/>
                <w:kern w:val="2"/>
              </w:rPr>
              <w:t>0,0</w:t>
            </w:r>
          </w:p>
        </w:tc>
        <w:tc>
          <w:tcPr>
            <w:tcW w:w="755" w:type="dxa"/>
          </w:tcPr>
          <w:p w:rsidR="00324C45" w:rsidRDefault="00324C45" w:rsidP="00E17F19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5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7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</w:tr>
      <w:tr w:rsidR="00324C45" w:rsidRPr="00A34ED6" w:rsidTr="00E17F19">
        <w:trPr>
          <w:trHeight w:val="1487"/>
        </w:trPr>
        <w:tc>
          <w:tcPr>
            <w:tcW w:w="2367" w:type="dxa"/>
          </w:tcPr>
          <w:p w:rsidR="00324C45" w:rsidRPr="00A532EF" w:rsidRDefault="00324C45" w:rsidP="001C0EA6">
            <w:pPr>
              <w:rPr>
                <w:kern w:val="2"/>
              </w:rPr>
            </w:pPr>
            <w:r w:rsidRPr="00A532EF">
              <w:rPr>
                <w:color w:val="000000"/>
              </w:rPr>
              <w:t>Подпрограмма 2</w:t>
            </w:r>
            <w:r w:rsidRPr="00A532EF">
              <w:rPr>
                <w:color w:val="000000"/>
              </w:rPr>
              <w:br/>
            </w:r>
            <w:r w:rsidRPr="00A532EF">
              <w:rPr>
                <w:bCs/>
                <w:color w:val="000000"/>
              </w:rPr>
              <w:t>«</w:t>
            </w:r>
            <w:r w:rsidRPr="00A532EF">
              <w:rPr>
                <w:kern w:val="2"/>
              </w:rPr>
              <w:t>Развитие и модернизация электрических сетей, включая сети уличного освещения</w:t>
            </w:r>
            <w:r w:rsidRPr="00A532EF">
              <w:rPr>
                <w:bCs/>
                <w:color w:val="000000"/>
              </w:rPr>
              <w:t>»</w:t>
            </w:r>
          </w:p>
        </w:tc>
        <w:tc>
          <w:tcPr>
            <w:tcW w:w="1448" w:type="dxa"/>
          </w:tcPr>
          <w:p w:rsidR="00324C45" w:rsidRPr="00A34ED6" w:rsidRDefault="00324C45" w:rsidP="001C0EA6">
            <w:pPr>
              <w:rPr>
                <w:kern w:val="2"/>
              </w:rPr>
            </w:pPr>
            <w:r w:rsidRPr="00A34ED6">
              <w:rPr>
                <w:kern w:val="2"/>
              </w:rPr>
              <w:t>Администрация Кировского сельского поселения</w:t>
            </w:r>
          </w:p>
        </w:tc>
        <w:tc>
          <w:tcPr>
            <w:tcW w:w="41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-</w:t>
            </w:r>
          </w:p>
        </w:tc>
        <w:tc>
          <w:tcPr>
            <w:tcW w:w="59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597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415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–</w:t>
            </w:r>
          </w:p>
        </w:tc>
        <w:tc>
          <w:tcPr>
            <w:tcW w:w="811" w:type="dxa"/>
          </w:tcPr>
          <w:p w:rsidR="00324C45" w:rsidRPr="00A532EF" w:rsidRDefault="00324C45" w:rsidP="001C0EA6">
            <w:pPr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2</w:t>
            </w:r>
            <w:r w:rsidR="00083D4C">
              <w:rPr>
                <w:spacing w:val="-10"/>
                <w:kern w:val="2"/>
              </w:rPr>
              <w:t>386,3</w:t>
            </w:r>
          </w:p>
        </w:tc>
        <w:tc>
          <w:tcPr>
            <w:tcW w:w="757" w:type="dxa"/>
          </w:tcPr>
          <w:p w:rsidR="00324C45" w:rsidRDefault="00324C45" w:rsidP="00B74081">
            <w:pPr>
              <w:jc w:val="center"/>
            </w:pPr>
            <w:r>
              <w:t>89,</w:t>
            </w:r>
            <w:r w:rsidR="00083D4C">
              <w:t>0</w:t>
            </w:r>
          </w:p>
        </w:tc>
        <w:tc>
          <w:tcPr>
            <w:tcW w:w="757" w:type="dxa"/>
          </w:tcPr>
          <w:p w:rsidR="00324C45" w:rsidRDefault="00324C45" w:rsidP="00B74081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,3</w:t>
            </w:r>
          </w:p>
        </w:tc>
        <w:tc>
          <w:tcPr>
            <w:tcW w:w="757" w:type="dxa"/>
          </w:tcPr>
          <w:p w:rsidR="00324C45" w:rsidRPr="00A34ED6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5</w:t>
            </w:r>
            <w:r w:rsidRPr="00A34ED6">
              <w:rPr>
                <w:spacing w:val="-10"/>
                <w:kern w:val="2"/>
              </w:rPr>
              <w:t>0,0</w:t>
            </w:r>
          </w:p>
        </w:tc>
        <w:tc>
          <w:tcPr>
            <w:tcW w:w="755" w:type="dxa"/>
          </w:tcPr>
          <w:p w:rsidR="00324C45" w:rsidRDefault="00324C45" w:rsidP="00E17F19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5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7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</w:tr>
    </w:tbl>
    <w:p w:rsidR="00E17F19" w:rsidRDefault="00E17F19" w:rsidP="00A933B7"/>
    <w:p w:rsidR="00E17F19" w:rsidRDefault="00E17F19" w:rsidP="00A933B7"/>
    <w:p w:rsidR="00FF590F" w:rsidRDefault="00FF590F" w:rsidP="00E17F19">
      <w:pPr>
        <w:rPr>
          <w:sz w:val="28"/>
          <w:szCs w:val="28"/>
        </w:rPr>
      </w:pPr>
      <w:r w:rsidRPr="00A84EAF">
        <w:rPr>
          <w:kern w:val="2"/>
          <w:sz w:val="28"/>
          <w:szCs w:val="28"/>
          <w:lang w:eastAsia="ar-SA"/>
        </w:rPr>
        <w:t>Глава Администрации</w:t>
      </w:r>
      <w:r>
        <w:rPr>
          <w:kern w:val="2"/>
          <w:sz w:val="28"/>
          <w:szCs w:val="28"/>
          <w:lang w:eastAsia="ar-SA"/>
        </w:rPr>
        <w:t xml:space="preserve">   Кировского</w:t>
      </w:r>
      <w:r w:rsidRPr="00A84EAF">
        <w:rPr>
          <w:kern w:val="2"/>
          <w:sz w:val="28"/>
          <w:szCs w:val="28"/>
          <w:lang w:eastAsia="ar-SA"/>
        </w:rPr>
        <w:t xml:space="preserve"> сельского поселения </w:t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>И.И.Безруков</w:t>
      </w:r>
      <w:r w:rsidR="00A933B7">
        <w:rPr>
          <w:kern w:val="2"/>
          <w:sz w:val="28"/>
          <w:szCs w:val="28"/>
          <w:lang w:eastAsia="ar-SA"/>
        </w:rPr>
        <w:t>а</w:t>
      </w:r>
    </w:p>
    <w:p w:rsidR="00FF590F" w:rsidRDefault="00FF590F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F590F" w:rsidRDefault="00FF590F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060B3B" w:rsidRDefault="00E17F19" w:rsidP="00330A45">
      <w:pPr>
        <w:jc w:val="right"/>
        <w:outlineLvl w:val="2"/>
      </w:pPr>
      <w:r>
        <w:t xml:space="preserve"> </w:t>
      </w:r>
    </w:p>
    <w:sectPr w:rsidR="00060B3B" w:rsidSect="00E17F1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F8" w:rsidRDefault="000A6DF8" w:rsidP="00DE5CF1">
      <w:r>
        <w:separator/>
      </w:r>
    </w:p>
  </w:endnote>
  <w:endnote w:type="continuationSeparator" w:id="1">
    <w:p w:rsidR="000A6DF8" w:rsidRDefault="000A6DF8" w:rsidP="00DE5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0F" w:rsidRDefault="00B533DD" w:rsidP="00FF59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9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90F" w:rsidRDefault="00FF590F" w:rsidP="00FF590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0F" w:rsidRDefault="00B533DD" w:rsidP="00FF59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9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3D4C">
      <w:rPr>
        <w:rStyle w:val="a9"/>
        <w:noProof/>
      </w:rPr>
      <w:t>4</w:t>
    </w:r>
    <w:r>
      <w:rPr>
        <w:rStyle w:val="a9"/>
      </w:rPr>
      <w:fldChar w:fldCharType="end"/>
    </w:r>
  </w:p>
  <w:p w:rsidR="00FF590F" w:rsidRPr="00320863" w:rsidRDefault="00FF590F" w:rsidP="00FF590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F8" w:rsidRDefault="000A6DF8" w:rsidP="00DE5CF1">
      <w:r>
        <w:separator/>
      </w:r>
    </w:p>
  </w:footnote>
  <w:footnote w:type="continuationSeparator" w:id="1">
    <w:p w:rsidR="000A6DF8" w:rsidRDefault="000A6DF8" w:rsidP="00DE5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1B04"/>
    <w:multiLevelType w:val="singleLevel"/>
    <w:tmpl w:val="D5C22C1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3BC071B3"/>
    <w:multiLevelType w:val="hybridMultilevel"/>
    <w:tmpl w:val="0922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05E8"/>
    <w:multiLevelType w:val="singleLevel"/>
    <w:tmpl w:val="8414588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6E324A01"/>
    <w:multiLevelType w:val="hybridMultilevel"/>
    <w:tmpl w:val="7D4C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B6416"/>
    <w:multiLevelType w:val="hybridMultilevel"/>
    <w:tmpl w:val="BF885754"/>
    <w:lvl w:ilvl="0" w:tplc="B8C4CC32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1C75C4"/>
    <w:multiLevelType w:val="hybridMultilevel"/>
    <w:tmpl w:val="396C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1F692C"/>
    <w:multiLevelType w:val="singleLevel"/>
    <w:tmpl w:val="0F1041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E4B"/>
    <w:rsid w:val="0002006E"/>
    <w:rsid w:val="00024FC3"/>
    <w:rsid w:val="00025E77"/>
    <w:rsid w:val="00026698"/>
    <w:rsid w:val="0003113C"/>
    <w:rsid w:val="0004394C"/>
    <w:rsid w:val="00060B3B"/>
    <w:rsid w:val="0006205F"/>
    <w:rsid w:val="00062C2B"/>
    <w:rsid w:val="000664D3"/>
    <w:rsid w:val="00066840"/>
    <w:rsid w:val="00083D4C"/>
    <w:rsid w:val="00090726"/>
    <w:rsid w:val="000A5E2F"/>
    <w:rsid w:val="000A6DF8"/>
    <w:rsid w:val="000B0A84"/>
    <w:rsid w:val="000C07FB"/>
    <w:rsid w:val="000D49C8"/>
    <w:rsid w:val="000E116C"/>
    <w:rsid w:val="000E24C4"/>
    <w:rsid w:val="000E634B"/>
    <w:rsid w:val="000F1050"/>
    <w:rsid w:val="0011065D"/>
    <w:rsid w:val="00121626"/>
    <w:rsid w:val="001579F6"/>
    <w:rsid w:val="00177B7E"/>
    <w:rsid w:val="001824BF"/>
    <w:rsid w:val="00184A11"/>
    <w:rsid w:val="00192FF2"/>
    <w:rsid w:val="001943AE"/>
    <w:rsid w:val="001C19B7"/>
    <w:rsid w:val="001C545C"/>
    <w:rsid w:val="002020CD"/>
    <w:rsid w:val="00225D7D"/>
    <w:rsid w:val="00236569"/>
    <w:rsid w:val="00266DC3"/>
    <w:rsid w:val="00267047"/>
    <w:rsid w:val="00281EBF"/>
    <w:rsid w:val="002A2F05"/>
    <w:rsid w:val="002A5638"/>
    <w:rsid w:val="002C0DD2"/>
    <w:rsid w:val="002C3080"/>
    <w:rsid w:val="002D39E1"/>
    <w:rsid w:val="002E4992"/>
    <w:rsid w:val="002F490E"/>
    <w:rsid w:val="00324B17"/>
    <w:rsid w:val="00324C45"/>
    <w:rsid w:val="00330A45"/>
    <w:rsid w:val="00342B80"/>
    <w:rsid w:val="003656D3"/>
    <w:rsid w:val="00365F02"/>
    <w:rsid w:val="00382126"/>
    <w:rsid w:val="00387E9D"/>
    <w:rsid w:val="00391CEB"/>
    <w:rsid w:val="003A382A"/>
    <w:rsid w:val="003B30F6"/>
    <w:rsid w:val="003C7702"/>
    <w:rsid w:val="003E3137"/>
    <w:rsid w:val="003F12CE"/>
    <w:rsid w:val="00464547"/>
    <w:rsid w:val="00470EF7"/>
    <w:rsid w:val="00487F38"/>
    <w:rsid w:val="00491433"/>
    <w:rsid w:val="004A5EEE"/>
    <w:rsid w:val="004B545D"/>
    <w:rsid w:val="004C07CD"/>
    <w:rsid w:val="004C597E"/>
    <w:rsid w:val="004F665E"/>
    <w:rsid w:val="0051323F"/>
    <w:rsid w:val="005343C6"/>
    <w:rsid w:val="00542DE7"/>
    <w:rsid w:val="00545CD9"/>
    <w:rsid w:val="00546A3A"/>
    <w:rsid w:val="005602F5"/>
    <w:rsid w:val="005802A1"/>
    <w:rsid w:val="00590607"/>
    <w:rsid w:val="005A679E"/>
    <w:rsid w:val="005C3E48"/>
    <w:rsid w:val="005E48B3"/>
    <w:rsid w:val="005F064F"/>
    <w:rsid w:val="005F4B83"/>
    <w:rsid w:val="00602A7D"/>
    <w:rsid w:val="00611F03"/>
    <w:rsid w:val="006140EC"/>
    <w:rsid w:val="00615C28"/>
    <w:rsid w:val="006570AC"/>
    <w:rsid w:val="00660DDB"/>
    <w:rsid w:val="0067341C"/>
    <w:rsid w:val="006848F6"/>
    <w:rsid w:val="006878DC"/>
    <w:rsid w:val="00695E4B"/>
    <w:rsid w:val="006A5EFB"/>
    <w:rsid w:val="006B1CA6"/>
    <w:rsid w:val="006D1E88"/>
    <w:rsid w:val="006D34A8"/>
    <w:rsid w:val="006E1F72"/>
    <w:rsid w:val="006F5AD8"/>
    <w:rsid w:val="00701DC4"/>
    <w:rsid w:val="00711E4D"/>
    <w:rsid w:val="00715869"/>
    <w:rsid w:val="007261EB"/>
    <w:rsid w:val="0072714B"/>
    <w:rsid w:val="00735176"/>
    <w:rsid w:val="00745E69"/>
    <w:rsid w:val="00770116"/>
    <w:rsid w:val="00772BED"/>
    <w:rsid w:val="00773804"/>
    <w:rsid w:val="007863B6"/>
    <w:rsid w:val="007B280D"/>
    <w:rsid w:val="007C329E"/>
    <w:rsid w:val="007C4DC1"/>
    <w:rsid w:val="007C5389"/>
    <w:rsid w:val="007F334C"/>
    <w:rsid w:val="007F79CC"/>
    <w:rsid w:val="0081162F"/>
    <w:rsid w:val="0082106F"/>
    <w:rsid w:val="00855D88"/>
    <w:rsid w:val="008824A1"/>
    <w:rsid w:val="008A3991"/>
    <w:rsid w:val="008B359B"/>
    <w:rsid w:val="008D4812"/>
    <w:rsid w:val="008F01E8"/>
    <w:rsid w:val="00934C16"/>
    <w:rsid w:val="0094120A"/>
    <w:rsid w:val="00954374"/>
    <w:rsid w:val="0097197E"/>
    <w:rsid w:val="00980A63"/>
    <w:rsid w:val="00981085"/>
    <w:rsid w:val="009B3769"/>
    <w:rsid w:val="009B62D3"/>
    <w:rsid w:val="009C334F"/>
    <w:rsid w:val="009D3577"/>
    <w:rsid w:val="00A00A3E"/>
    <w:rsid w:val="00A13175"/>
    <w:rsid w:val="00A17467"/>
    <w:rsid w:val="00A51006"/>
    <w:rsid w:val="00A532EF"/>
    <w:rsid w:val="00A534C7"/>
    <w:rsid w:val="00A53B72"/>
    <w:rsid w:val="00A55D01"/>
    <w:rsid w:val="00A65CAA"/>
    <w:rsid w:val="00A75FCE"/>
    <w:rsid w:val="00A82006"/>
    <w:rsid w:val="00A933B7"/>
    <w:rsid w:val="00AC54FF"/>
    <w:rsid w:val="00AC5752"/>
    <w:rsid w:val="00AD02A0"/>
    <w:rsid w:val="00AE072D"/>
    <w:rsid w:val="00AE744A"/>
    <w:rsid w:val="00B0050D"/>
    <w:rsid w:val="00B167D6"/>
    <w:rsid w:val="00B363CF"/>
    <w:rsid w:val="00B36DC0"/>
    <w:rsid w:val="00B36F7A"/>
    <w:rsid w:val="00B42FA1"/>
    <w:rsid w:val="00B533DD"/>
    <w:rsid w:val="00B5360D"/>
    <w:rsid w:val="00B5654E"/>
    <w:rsid w:val="00B7799E"/>
    <w:rsid w:val="00B77F8D"/>
    <w:rsid w:val="00B8100F"/>
    <w:rsid w:val="00B83DB3"/>
    <w:rsid w:val="00B91C68"/>
    <w:rsid w:val="00B974EA"/>
    <w:rsid w:val="00BA5E97"/>
    <w:rsid w:val="00BB035B"/>
    <w:rsid w:val="00BB0BE5"/>
    <w:rsid w:val="00BB13F0"/>
    <w:rsid w:val="00BB36E9"/>
    <w:rsid w:val="00BB600C"/>
    <w:rsid w:val="00BF002F"/>
    <w:rsid w:val="00BF3EBC"/>
    <w:rsid w:val="00BF7A0C"/>
    <w:rsid w:val="00C0255F"/>
    <w:rsid w:val="00C0373D"/>
    <w:rsid w:val="00C121D5"/>
    <w:rsid w:val="00C15FF7"/>
    <w:rsid w:val="00C20C80"/>
    <w:rsid w:val="00C359AB"/>
    <w:rsid w:val="00C4275C"/>
    <w:rsid w:val="00C54134"/>
    <w:rsid w:val="00C5451B"/>
    <w:rsid w:val="00C74B1E"/>
    <w:rsid w:val="00C85846"/>
    <w:rsid w:val="00C86A30"/>
    <w:rsid w:val="00CB2D10"/>
    <w:rsid w:val="00D03318"/>
    <w:rsid w:val="00D171FA"/>
    <w:rsid w:val="00D179B9"/>
    <w:rsid w:val="00D34954"/>
    <w:rsid w:val="00D44C4F"/>
    <w:rsid w:val="00D45D58"/>
    <w:rsid w:val="00D474FA"/>
    <w:rsid w:val="00D52D97"/>
    <w:rsid w:val="00D77EF8"/>
    <w:rsid w:val="00D909DE"/>
    <w:rsid w:val="00DC5A10"/>
    <w:rsid w:val="00DE0F02"/>
    <w:rsid w:val="00DE5CF1"/>
    <w:rsid w:val="00DE6117"/>
    <w:rsid w:val="00DF1AB7"/>
    <w:rsid w:val="00DF3F73"/>
    <w:rsid w:val="00DF5FAD"/>
    <w:rsid w:val="00E045A4"/>
    <w:rsid w:val="00E11B8E"/>
    <w:rsid w:val="00E17937"/>
    <w:rsid w:val="00E17F19"/>
    <w:rsid w:val="00E45F4E"/>
    <w:rsid w:val="00E8218C"/>
    <w:rsid w:val="00E84B45"/>
    <w:rsid w:val="00E9033B"/>
    <w:rsid w:val="00EA0637"/>
    <w:rsid w:val="00EB0F53"/>
    <w:rsid w:val="00EB794D"/>
    <w:rsid w:val="00EC1C19"/>
    <w:rsid w:val="00EE2672"/>
    <w:rsid w:val="00EE64BC"/>
    <w:rsid w:val="00EF17EC"/>
    <w:rsid w:val="00EF516E"/>
    <w:rsid w:val="00F0560D"/>
    <w:rsid w:val="00F22ED2"/>
    <w:rsid w:val="00F403A4"/>
    <w:rsid w:val="00F405F0"/>
    <w:rsid w:val="00F47E5D"/>
    <w:rsid w:val="00F562CB"/>
    <w:rsid w:val="00FA0F1D"/>
    <w:rsid w:val="00FB095E"/>
    <w:rsid w:val="00FB1EA2"/>
    <w:rsid w:val="00FB32F6"/>
    <w:rsid w:val="00FC1C43"/>
    <w:rsid w:val="00FF3E15"/>
    <w:rsid w:val="00FF590F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9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695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F33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5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DE5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24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page number"/>
    <w:basedOn w:val="a0"/>
    <w:rsid w:val="00FF590F"/>
  </w:style>
  <w:style w:type="paragraph" w:styleId="aa">
    <w:name w:val="No Spacing"/>
    <w:uiPriority w:val="1"/>
    <w:qFormat/>
    <w:rsid w:val="0072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9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695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65FB-472D-4C57-8224-0EC2E9BC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0</cp:revision>
  <dcterms:created xsi:type="dcterms:W3CDTF">2016-03-01T17:42:00Z</dcterms:created>
  <dcterms:modified xsi:type="dcterms:W3CDTF">2021-05-25T07:03:00Z</dcterms:modified>
</cp:coreProperties>
</file>